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24" w:rsidRDefault="007A76C2">
      <w:pPr>
        <w:ind w:hanging="426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   2017-2018 EĞİTİM ÖĞRETİM YILI 4 YAŞ MART AYI AYLIK PLANI</w:t>
      </w:r>
    </w:p>
    <w:tbl>
      <w:tblPr>
        <w:tblW w:w="10920" w:type="dxa"/>
        <w:tblInd w:w="-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9"/>
        <w:gridCol w:w="1405"/>
        <w:gridCol w:w="69"/>
        <w:gridCol w:w="2483"/>
        <w:gridCol w:w="2339"/>
        <w:gridCol w:w="2485"/>
      </w:tblGrid>
      <w:tr w:rsidR="00595424" w:rsidTr="00525B19">
        <w:trPr>
          <w:trHeight w:val="43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AYIN RENGİ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AYIN ŞEKL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SAYILAR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AYIN TÜRK BÜYÜĞÜ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DEĞERLER EĞİTİMİ</w:t>
            </w:r>
          </w:p>
        </w:tc>
      </w:tr>
      <w:tr w:rsidR="00595424" w:rsidTr="00AA0B91">
        <w:trPr>
          <w:trHeight w:val="44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9C139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TURUNCU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Pr="007A76C2" w:rsidRDefault="007A76C2" w:rsidP="007A76C2">
            <w:pPr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LTIGE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8-9 RAKAM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HAZERFEN AHMET ÇELEBİ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Pr="007A76C2" w:rsidRDefault="009C1396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ERHAMET</w:t>
            </w:r>
            <w:r w:rsidR="007A76C2">
              <w:rPr>
                <w:rFonts w:ascii="Calibri" w:eastAsia="Calibri" w:hAnsi="Calibri" w:cs="Calibri"/>
                <w:sz w:val="18"/>
              </w:rPr>
              <w:t xml:space="preserve">                                         </w:t>
            </w:r>
            <w:r>
              <w:rPr>
                <w:rFonts w:ascii="Calibri" w:eastAsia="Calibri" w:hAnsi="Calibri" w:cs="Calibri"/>
                <w:sz w:val="18"/>
              </w:rPr>
              <w:t>YARDIMSEVERLİK</w:t>
            </w:r>
          </w:p>
        </w:tc>
      </w:tr>
      <w:tr w:rsidR="00595424" w:rsidTr="00525B19">
        <w:trPr>
          <w:trHeight w:val="584"/>
        </w:trPr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KAVRAMLAR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MÜZİK ETKİNLİĞİ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OYUN ETKİNLİĞİ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  <w:sz w:val="20"/>
              </w:rPr>
              <w:t>TÜRKÇE DİL ETKİNLİĞİ</w:t>
            </w:r>
          </w:p>
        </w:tc>
      </w:tr>
      <w:tr w:rsidR="00595424" w:rsidTr="00525B19">
        <w:trPr>
          <w:trHeight w:val="2821"/>
        </w:trPr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HIZLI-YAVAŞ</w:t>
            </w:r>
          </w:p>
          <w:p w:rsidR="00595424" w:rsidRDefault="007A76C2">
            <w:pPr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ĞIR-HAFİF</w:t>
            </w:r>
          </w:p>
          <w:p w:rsidR="00595424" w:rsidRDefault="007A76C2">
            <w:pPr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CI-TATLI</w:t>
            </w:r>
          </w:p>
          <w:p w:rsidR="00595424" w:rsidRDefault="007A76C2">
            <w:pPr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ICAK-SOĞUK</w:t>
            </w:r>
          </w:p>
          <w:p w:rsidR="00595424" w:rsidRDefault="00E775D6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38200" cy="471699"/>
                  <wp:effectExtent l="19050" t="0" r="0" b="0"/>
                  <wp:docPr id="14" name="Resim 14" descr="C:\Users\Mehmet Şahin\Desktop\Başlıksız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ehmet Şahin\Desktop\Başlıksız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34" cy="47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424" w:rsidRDefault="005954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spacing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VÜCUDUMUZ</w:t>
            </w:r>
          </w:p>
          <w:p w:rsidR="00595424" w:rsidRDefault="007A76C2">
            <w:pPr>
              <w:spacing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OSTACI</w:t>
            </w:r>
          </w:p>
          <w:p w:rsidR="00595424" w:rsidRDefault="007A76C2">
            <w:pPr>
              <w:spacing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DİK DUR KARDEŞİM</w:t>
            </w:r>
          </w:p>
          <w:p w:rsidR="00595424" w:rsidRDefault="007A76C2">
            <w:pPr>
              <w:spacing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ANNEM BEBEK ALDI </w:t>
            </w:r>
          </w:p>
          <w:p w:rsidR="00595424" w:rsidRDefault="007A76C2">
            <w:pPr>
              <w:spacing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BİLMECE: Bebek-Kutu</w:t>
            </w:r>
          </w:p>
          <w:p w:rsidR="00595424" w:rsidRDefault="007A76C2" w:rsidP="00E775D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</w:t>
            </w:r>
            <w:r w:rsidR="00E775D6">
              <w:rPr>
                <w:noProof/>
              </w:rPr>
              <w:drawing>
                <wp:inline distT="0" distB="0" distL="0" distR="0">
                  <wp:extent cx="768350" cy="552067"/>
                  <wp:effectExtent l="19050" t="0" r="0" b="0"/>
                  <wp:docPr id="12" name="Resim 12" descr="C:\Users\Mehmet Şahin\Desktop\Başlıksız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hmet Şahin\Desktop\Başlıksız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27" cy="55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TERZİLİK OYUNU</w:t>
            </w:r>
          </w:p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EVİNİZE, YERİNİZE 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ÖREBE</w:t>
            </w:r>
          </w:p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RENKLİ ŞEKİLLER</w:t>
            </w:r>
          </w:p>
          <w:p w:rsidR="00595424" w:rsidRDefault="00E775D6" w:rsidP="00E775D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536657"/>
                  <wp:effectExtent l="19050" t="0" r="0" b="0"/>
                  <wp:docPr id="16" name="Resim 16" descr="C:\Users\Mehmet Şahin\Desktop\Başlıksız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ehmet Şahin\Desktop\Başlıksız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3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76C2">
              <w:rPr>
                <w:rFonts w:ascii="Calibri" w:eastAsia="Calibri" w:hAnsi="Calibri" w:cs="Calibri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HİKÂYE: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RKİN ÖRDEK YAVRUSU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İYİLİK YAP İYİLİK BUL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RGA İLE TİLKİ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LTIN SAÇLI KIZ</w:t>
            </w:r>
          </w:p>
          <w:p w:rsidR="00595424" w:rsidRDefault="00E775D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622300" cy="444995"/>
                  <wp:effectExtent l="19050" t="0" r="6350" b="0"/>
                  <wp:docPr id="18" name="Resim 18" descr="C:\Users\Mehmet Şahin\Desktop\Başlıksız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ehmet Şahin\Desktop\Başlıksız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48" cy="44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424" w:rsidTr="00AA0B91">
        <w:trPr>
          <w:trHeight w:val="286"/>
        </w:trPr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FEN VE DOĞA ETKİNLİĞ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MONTESSORİ ETKİNLİĞİ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SANAT ETKİNLİĞİ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>AKIL VE ZEKÂ</w:t>
            </w:r>
          </w:p>
        </w:tc>
      </w:tr>
      <w:tr w:rsidR="00595424" w:rsidTr="00525B19">
        <w:trPr>
          <w:trHeight w:val="2654"/>
        </w:trPr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BUZ DENEYİ</w:t>
            </w:r>
          </w:p>
          <w:p w:rsidR="00595424" w:rsidRDefault="00AA0B91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308610</wp:posOffset>
                  </wp:positionV>
                  <wp:extent cx="971550" cy="774700"/>
                  <wp:effectExtent l="19050" t="0" r="0" b="0"/>
                  <wp:wrapSquare wrapText="bothSides"/>
                  <wp:docPr id="20" name="Resim 20" descr="C:\Users\Mehmet Şahin\Desktop\Başlıksız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ehmet Şahin\Desktop\Başlıksız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6C2">
              <w:rPr>
                <w:rFonts w:ascii="Calibri" w:eastAsia="Calibri" w:hAnsi="Calibri" w:cs="Calibri"/>
                <w:color w:val="000000"/>
              </w:rPr>
              <w:t xml:space="preserve">KOCAMAN GÖZLERİM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BAK DİZ OYUNU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RENKLERİ SIRASIYLA DİZ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ARKUR OYUNU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HESAP OYUNU</w:t>
            </w:r>
          </w:p>
          <w:p w:rsidR="00595424" w:rsidRDefault="00E775D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863600" cy="487112"/>
                  <wp:effectExtent l="19050" t="0" r="0" b="0"/>
                  <wp:docPr id="22" name="Resim 22" descr="C:\Users\Mehmet Şahin\Desktop\Başlıksız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ehmet Şahin\Desktop\Başlıksız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38" cy="487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GÖKKUŞAĞI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VİMLİ MANTARLAR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ENGUEN YAPIMI</w:t>
            </w:r>
          </w:p>
          <w:p w:rsidR="00595424" w:rsidRDefault="00AA0B91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335280</wp:posOffset>
                  </wp:positionV>
                  <wp:extent cx="463550" cy="635000"/>
                  <wp:effectExtent l="19050" t="0" r="0" b="0"/>
                  <wp:wrapSquare wrapText="bothSides"/>
                  <wp:docPr id="24" name="Resim 24" descr="C:\Users\Mehmet Şahin\Desktop\Başlıksız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ehmet Şahin\Desktop\Başlıksız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6C2">
              <w:rPr>
                <w:rFonts w:ascii="Calibri" w:eastAsia="Calibri" w:hAnsi="Calibri" w:cs="Calibri"/>
                <w:sz w:val="18"/>
              </w:rPr>
              <w:t>ROKET YAPIMI</w:t>
            </w:r>
          </w:p>
          <w:p w:rsidR="00595424" w:rsidRDefault="005954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İLİŞKİ KURMA KARTLARI 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ZEKARE SMART</w:t>
            </w:r>
          </w:p>
          <w:p w:rsidR="00595424" w:rsidRDefault="007A76C2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İLİŞKİ KURMA KARTLARI</w:t>
            </w:r>
          </w:p>
          <w:p w:rsidR="00595424" w:rsidRPr="007A76C2" w:rsidRDefault="00E775D6" w:rsidP="007A76C2">
            <w:pPr>
              <w:spacing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50900" cy="586402"/>
                  <wp:effectExtent l="19050" t="0" r="6350" b="0"/>
                  <wp:docPr id="26" name="Resim 26" descr="C:\Users\Mehmet Şahin\Desktop\Başlıksız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ehmet Şahin\Desktop\Başlıksız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45" cy="589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76C2">
              <w:rPr>
                <w:rFonts w:ascii="Calibri" w:eastAsia="Calibri" w:hAnsi="Calibri" w:cs="Calibri"/>
              </w:rPr>
              <w:t xml:space="preserve">                           </w:t>
            </w:r>
          </w:p>
        </w:tc>
      </w:tr>
      <w:tr w:rsidR="007A76C2" w:rsidTr="00525B19">
        <w:trPr>
          <w:trHeight w:val="470"/>
        </w:trPr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76C2" w:rsidRDefault="001E4B8C">
            <w:pPr>
              <w:rPr>
                <w:rFonts w:ascii="Calibri" w:eastAsia="Calibri" w:hAnsi="Calibri" w:cs="Calibri"/>
                <w:b/>
                <w:color w:val="1F497D"/>
              </w:rPr>
            </w:pPr>
            <w:r>
              <w:rPr>
                <w:rFonts w:ascii="Calibri" w:eastAsia="Calibri" w:hAnsi="Calibri" w:cs="Calibri"/>
                <w:b/>
                <w:noProof/>
                <w:color w:val="1F497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3.4pt;margin-top:24.55pt;width:518pt;height:0;z-index:251660288;mso-position-horizontal-relative:text;mso-position-vertical-relative:text" o:connectortype="straight"/>
              </w:pict>
            </w:r>
            <w:r w:rsidR="007A76C2">
              <w:rPr>
                <w:rFonts w:ascii="Calibri" w:eastAsia="Calibri" w:hAnsi="Calibri" w:cs="Calibri"/>
                <w:b/>
                <w:color w:val="1F497D"/>
              </w:rPr>
              <w:t xml:space="preserve">            İNGİLİZCE</w:t>
            </w:r>
          </w:p>
          <w:p w:rsidR="007A76C2" w:rsidRDefault="007A76C2" w:rsidP="007A76C2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mily ( mother,father,grandmother,grandfather,</w:t>
            </w:r>
          </w:p>
          <w:p w:rsidR="007A76C2" w:rsidRDefault="007A76C2" w:rsidP="007A76C2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ster,brother)</w:t>
            </w:r>
          </w:p>
          <w:p w:rsidR="007A76C2" w:rsidRDefault="007A76C2" w:rsidP="007A76C2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JECTİVES(big,small-long,short-thin,fat-ugly,beautiful-dirty-clean)</w:t>
            </w:r>
          </w:p>
          <w:p w:rsidR="007A76C2" w:rsidRDefault="007A76C2" w:rsidP="007A76C2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UIT AND VEGETABLE (orange,carrot,banana,lemon,apple,peach</w:t>
            </w:r>
          </w:p>
          <w:p w:rsidR="007A76C2" w:rsidRDefault="007A76C2" w:rsidP="007A76C2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ümle: Do you like…..?</w:t>
            </w:r>
          </w:p>
          <w:p w:rsidR="007A76C2" w:rsidRDefault="007A76C2" w:rsidP="007A76C2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es -No</w:t>
            </w:r>
          </w:p>
          <w:p w:rsidR="007A76C2" w:rsidRPr="007A76C2" w:rsidRDefault="007A76C2" w:rsidP="007A76C2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LTIGEN ÇİZİMİ</w:t>
            </w: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ÖRÜNTÜ OLUŞTURMA</w:t>
            </w: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UKLA YAPIMI(BÜTÜNLEŞTİRİLMİŞ GRUP ETKİNLİĞİ)</w:t>
            </w:r>
          </w:p>
          <w:p w:rsidR="007A76C2" w:rsidRDefault="00AA0B91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39065</wp:posOffset>
                  </wp:positionV>
                  <wp:extent cx="635000" cy="717550"/>
                  <wp:effectExtent l="19050" t="0" r="0" b="0"/>
                  <wp:wrapSquare wrapText="bothSides"/>
                  <wp:docPr id="28" name="Resim 28" descr="C:\Users\Mehmet Şahin\Desktop\Başlıksız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ehmet Şahin\Desktop\Başlıksız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8-9   RAKAMINI YAZMAYI ÖĞRENİYORUZ.</w:t>
            </w: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NDALLI RAKAM ÇALIŞMA ETKİNLİĞİ</w:t>
            </w: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7A76C2" w:rsidP="00F9306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7A76C2" w:rsidRDefault="00AA0B91" w:rsidP="00F9306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40665</wp:posOffset>
                  </wp:positionV>
                  <wp:extent cx="609600" cy="802005"/>
                  <wp:effectExtent l="19050" t="0" r="0" b="0"/>
                  <wp:wrapSquare wrapText="bothSides"/>
                  <wp:docPr id="30" name="Resim 30" descr="C:\Users\Mehmet Şahin\Desktop\Başlıksız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ehmet Şahin\Desktop\Başlıksız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76C2" w:rsidRDefault="007A76C2" w:rsidP="00F9306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76C2" w:rsidRDefault="007A76C2" w:rsidP="00F9306E">
            <w:pPr>
              <w:rPr>
                <w:rFonts w:ascii="Calibri" w:eastAsia="Calibri" w:hAnsi="Calibri" w:cs="Calibri"/>
                <w:sz w:val="20"/>
              </w:rPr>
            </w:pPr>
          </w:p>
          <w:p w:rsidR="007A76C2" w:rsidRDefault="007A76C2" w:rsidP="00F9306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YEŞİLAY HAFTASI(3-7 MART)</w:t>
            </w:r>
          </w:p>
          <w:p w:rsidR="007A76C2" w:rsidRDefault="007A76C2" w:rsidP="00F9306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İSTİKLAL MARŞI'NIN KABULÜ(12 MART)</w:t>
            </w:r>
          </w:p>
          <w:p w:rsidR="007A76C2" w:rsidRDefault="007A76C2" w:rsidP="00F9306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ÜNYA TÜKETİCİ HAKLARI GÜNÜ(15 MART)</w:t>
            </w:r>
          </w:p>
          <w:p w:rsidR="007A76C2" w:rsidRDefault="007A76C2" w:rsidP="00F9306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ÇANAKKALE ZAFERİ(18 MART)</w:t>
            </w:r>
          </w:p>
          <w:p w:rsidR="007A76C2" w:rsidRPr="007A76C2" w:rsidRDefault="007A76C2" w:rsidP="00F9306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</w:t>
            </w:r>
          </w:p>
        </w:tc>
      </w:tr>
      <w:tr w:rsidR="007A76C2" w:rsidTr="00525B19">
        <w:trPr>
          <w:trHeight w:val="1540"/>
        </w:trPr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76C2" w:rsidRPr="005A3818" w:rsidRDefault="007A76C2" w:rsidP="005A3818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</w:rPr>
            </w:pPr>
            <w:r w:rsidRPr="005A3818">
              <w:rPr>
                <w:rFonts w:ascii="Calibri" w:eastAsia="Calibri" w:hAnsi="Calibri" w:cs="Calibri"/>
                <w:b/>
                <w:sz w:val="14"/>
              </w:rPr>
              <w:t>DEĞERLİ VELİMİZ;</w:t>
            </w:r>
          </w:p>
          <w:p w:rsidR="007A76C2" w:rsidRPr="005A3818" w:rsidRDefault="007A76C2" w:rsidP="005A3818">
            <w:pPr>
              <w:numPr>
                <w:ilvl w:val="0"/>
                <w:numId w:val="2"/>
              </w:num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2"/>
              </w:rPr>
            </w:pPr>
            <w:r w:rsidRPr="005A3818">
              <w:rPr>
                <w:rFonts w:ascii="Times New Roman" w:eastAsia="Times New Roman" w:hAnsi="Times New Roman" w:cs="Times New Roman"/>
                <w:sz w:val="12"/>
              </w:rPr>
              <w:t>CUMA GÜNLERİMİZ OYUNCAK GÜNÜDÜR.</w:t>
            </w:r>
          </w:p>
          <w:p w:rsidR="007A76C2" w:rsidRPr="005A3818" w:rsidRDefault="007A76C2" w:rsidP="005A3818">
            <w:pPr>
              <w:numPr>
                <w:ilvl w:val="0"/>
                <w:numId w:val="2"/>
              </w:num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2"/>
              </w:rPr>
            </w:pPr>
            <w:r w:rsidRPr="005A3818">
              <w:rPr>
                <w:rFonts w:ascii="Times New Roman" w:eastAsia="Times New Roman" w:hAnsi="Times New Roman" w:cs="Times New Roman"/>
                <w:sz w:val="12"/>
              </w:rPr>
              <w:t>AYLIK PLANIMIZI DETAYLIOLARAK İLKİZLERSİTEMİZDEN TAKİP EDEBİLİRSİNİZ.</w:t>
            </w:r>
          </w:p>
          <w:p w:rsidR="007A76C2" w:rsidRPr="005A3818" w:rsidRDefault="007A76C2" w:rsidP="005A3818">
            <w:pPr>
              <w:numPr>
                <w:ilvl w:val="0"/>
                <w:numId w:val="2"/>
              </w:numPr>
              <w:spacing w:line="240" w:lineRule="auto"/>
              <w:ind w:left="720" w:hanging="360"/>
              <w:rPr>
                <w:rFonts w:ascii="Calibri" w:eastAsia="Calibri" w:hAnsi="Calibri" w:cs="Calibri"/>
                <w:sz w:val="18"/>
              </w:rPr>
            </w:pPr>
            <w:r w:rsidRPr="005A3818">
              <w:rPr>
                <w:rFonts w:ascii="Times New Roman" w:eastAsia="Times New Roman" w:hAnsi="Times New Roman" w:cs="Times New Roman"/>
                <w:sz w:val="12"/>
              </w:rPr>
              <w:t>CUMA GÜNÜ PAYLAŞIM GÜNÜMÜZDÜR..</w:t>
            </w:r>
          </w:p>
          <w:p w:rsidR="007A76C2" w:rsidRPr="005A3818" w:rsidRDefault="007A76C2" w:rsidP="005A3818">
            <w:pPr>
              <w:numPr>
                <w:ilvl w:val="0"/>
                <w:numId w:val="2"/>
              </w:numPr>
              <w:spacing w:line="240" w:lineRule="auto"/>
              <w:ind w:left="720" w:hanging="360"/>
              <w:rPr>
                <w:rFonts w:ascii="Calibri" w:eastAsia="Calibri" w:hAnsi="Calibri" w:cs="Calibri"/>
                <w:sz w:val="18"/>
              </w:rPr>
            </w:pPr>
            <w:r w:rsidRPr="005A3818">
              <w:rPr>
                <w:rFonts w:ascii="Times New Roman" w:eastAsia="Times New Roman" w:hAnsi="Times New Roman" w:cs="Times New Roman"/>
                <w:sz w:val="12"/>
              </w:rPr>
              <w:t>FOOD BASED(NAR)  8 MART  PERŞEMBE  GÜNÜDÜR.</w:t>
            </w:r>
          </w:p>
          <w:p w:rsidR="007A76C2" w:rsidRDefault="007A76C2" w:rsidP="005A3818">
            <w:pPr>
              <w:numPr>
                <w:ilvl w:val="0"/>
                <w:numId w:val="2"/>
              </w:numPr>
              <w:spacing w:line="240" w:lineRule="auto"/>
              <w:ind w:left="720" w:hanging="360"/>
            </w:pPr>
            <w:r w:rsidRPr="005A3818">
              <w:rPr>
                <w:rFonts w:ascii="Times New Roman" w:eastAsia="Times New Roman" w:hAnsi="Times New Roman" w:cs="Times New Roman"/>
                <w:sz w:val="12"/>
              </w:rPr>
              <w:t>BU AY AKVARYUM GEZİMİZ OLUCAKTIR.</w:t>
            </w:r>
          </w:p>
        </w:tc>
      </w:tr>
    </w:tbl>
    <w:p w:rsidR="00595424" w:rsidRDefault="00595424">
      <w:pPr>
        <w:rPr>
          <w:rFonts w:ascii="Calibri" w:eastAsia="Calibri" w:hAnsi="Calibri" w:cs="Calibri"/>
          <w:b/>
          <w:color w:val="1F497D"/>
          <w:sz w:val="36"/>
        </w:rPr>
      </w:pPr>
    </w:p>
    <w:sectPr w:rsidR="00595424" w:rsidSect="005A3818">
      <w:pgSz w:w="11906" w:h="16838"/>
      <w:pgMar w:top="0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28E" w:rsidRDefault="00C8328E" w:rsidP="005A3818">
      <w:pPr>
        <w:spacing w:after="0" w:line="240" w:lineRule="auto"/>
      </w:pPr>
      <w:r>
        <w:separator/>
      </w:r>
    </w:p>
  </w:endnote>
  <w:endnote w:type="continuationSeparator" w:id="1">
    <w:p w:rsidR="00C8328E" w:rsidRDefault="00C8328E" w:rsidP="005A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28E" w:rsidRDefault="00C8328E" w:rsidP="005A3818">
      <w:pPr>
        <w:spacing w:after="0" w:line="240" w:lineRule="auto"/>
      </w:pPr>
      <w:r>
        <w:separator/>
      </w:r>
    </w:p>
  </w:footnote>
  <w:footnote w:type="continuationSeparator" w:id="1">
    <w:p w:rsidR="00C8328E" w:rsidRDefault="00C8328E" w:rsidP="005A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6AFA"/>
    <w:multiLevelType w:val="multilevel"/>
    <w:tmpl w:val="4AF87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AB5DB1"/>
    <w:multiLevelType w:val="multilevel"/>
    <w:tmpl w:val="29561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424"/>
    <w:rsid w:val="001E4B8C"/>
    <w:rsid w:val="004E086B"/>
    <w:rsid w:val="00504B2A"/>
    <w:rsid w:val="00525B19"/>
    <w:rsid w:val="00595424"/>
    <w:rsid w:val="005A3818"/>
    <w:rsid w:val="007A76C2"/>
    <w:rsid w:val="00864A96"/>
    <w:rsid w:val="008D047D"/>
    <w:rsid w:val="009463C3"/>
    <w:rsid w:val="009C1396"/>
    <w:rsid w:val="00AA0B91"/>
    <w:rsid w:val="00B571F7"/>
    <w:rsid w:val="00C22116"/>
    <w:rsid w:val="00C8328E"/>
    <w:rsid w:val="00E7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A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A3818"/>
  </w:style>
  <w:style w:type="paragraph" w:styleId="Altbilgi">
    <w:name w:val="footer"/>
    <w:basedOn w:val="Normal"/>
    <w:link w:val="AltbilgiChar"/>
    <w:uiPriority w:val="99"/>
    <w:semiHidden/>
    <w:unhideWhenUsed/>
    <w:rsid w:val="005A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A3818"/>
  </w:style>
  <w:style w:type="paragraph" w:styleId="BalonMetni">
    <w:name w:val="Balloon Text"/>
    <w:basedOn w:val="Normal"/>
    <w:link w:val="BalonMetniChar"/>
    <w:uiPriority w:val="99"/>
    <w:semiHidden/>
    <w:unhideWhenUsed/>
    <w:rsid w:val="00E7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50CD-53C1-4F7F-900F-5DAFDC0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Şahin</cp:lastModifiedBy>
  <cp:revision>7</cp:revision>
  <dcterms:created xsi:type="dcterms:W3CDTF">2018-03-01T08:50:00Z</dcterms:created>
  <dcterms:modified xsi:type="dcterms:W3CDTF">2018-03-08T13:14:00Z</dcterms:modified>
</cp:coreProperties>
</file>